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430F2518" w:rsidR="003B7DF9" w:rsidRDefault="00954CB2" w:rsidP="003B7DF9">
      <w:pPr>
        <w:ind w:left="3807" w:firstLine="1296"/>
        <w:rPr>
          <w:noProof/>
        </w:rPr>
      </w:pPr>
      <w:r>
        <w:t>9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p w14:paraId="0CE56C19" w14:textId="77777777" w:rsidR="00101BEB" w:rsidRDefault="00101BEB" w:rsidP="003B7DF9">
      <w:pPr>
        <w:ind w:left="5760" w:firstLine="720"/>
        <w:jc w:val="center"/>
        <w:rPr>
          <w:bCs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60"/>
        <w:gridCol w:w="1417"/>
        <w:gridCol w:w="1418"/>
      </w:tblGrid>
      <w:tr w:rsidR="00461720" w:rsidRPr="00000B0D" w14:paraId="750C8AC9" w14:textId="77777777" w:rsidTr="00101BE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 w:rsidP="00101BEB">
            <w:pPr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832D5B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6CA0CF3C" w:rsidR="00461720" w:rsidRPr="00CD1E36" w:rsidRDefault="00CD1E36" w:rsidP="00832D5B">
            <w:pPr>
              <w:jc w:val="center"/>
              <w:rPr>
                <w:b/>
              </w:rPr>
            </w:pPr>
            <w:r w:rsidRPr="00CD1E36">
              <w:rPr>
                <w:b/>
              </w:rPr>
              <w:t>638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101BE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CD1E36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14D807EE" w:rsidR="00461720" w:rsidRPr="00CD1E36" w:rsidRDefault="00CD1E36" w:rsidP="00832D5B">
            <w:pPr>
              <w:jc w:val="center"/>
            </w:pPr>
            <w:r w:rsidRPr="00CD1E36">
              <w:t>6381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28B64142" w:rsidR="00461720" w:rsidRPr="00000B0D" w:rsidRDefault="00B46D07" w:rsidP="00832D5B">
            <w:pPr>
              <w:jc w:val="center"/>
            </w:pPr>
            <w:r>
              <w:t>2250</w:t>
            </w:r>
            <w:r w:rsidR="00165788">
              <w:t>6</w:t>
            </w:r>
            <w:r>
              <w:t>,</w:t>
            </w:r>
            <w:r w:rsidR="00165788"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5FCD38F0" w:rsidR="00461720" w:rsidRPr="00000B0D" w:rsidRDefault="00B46D07">
            <w:pPr>
              <w:jc w:val="center"/>
            </w:pPr>
            <w:r>
              <w:t>233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6AA0F753" w:rsidR="00461720" w:rsidRPr="00000B0D" w:rsidRDefault="00165788" w:rsidP="00832D5B">
            <w:pPr>
              <w:jc w:val="center"/>
            </w:pPr>
            <w:r>
              <w:t>182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77777777" w:rsidR="00461720" w:rsidRPr="00000B0D" w:rsidRDefault="00461720">
            <w:pPr>
              <w:jc w:val="center"/>
            </w:pPr>
            <w:r w:rsidRPr="00000B0D">
              <w:t>339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67DB7AA4" w:rsidR="00461720" w:rsidRPr="00000B0D" w:rsidRDefault="00B46D07">
            <w:pPr>
              <w:jc w:val="center"/>
            </w:pPr>
            <w:r>
              <w:t>4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9FE87" w14:textId="77777777" w:rsidR="00DF7D8C" w:rsidRDefault="00DF7D8C">
      <w:r>
        <w:separator/>
      </w:r>
    </w:p>
  </w:endnote>
  <w:endnote w:type="continuationSeparator" w:id="0">
    <w:p w14:paraId="7733E43E" w14:textId="77777777" w:rsidR="00DF7D8C" w:rsidRDefault="00DF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19E8" w14:textId="77777777" w:rsidR="00DF7D8C" w:rsidRDefault="00DF7D8C">
      <w:r>
        <w:separator/>
      </w:r>
    </w:p>
  </w:footnote>
  <w:footnote w:type="continuationSeparator" w:id="0">
    <w:p w14:paraId="28D34B20" w14:textId="77777777" w:rsidR="00DF7D8C" w:rsidRDefault="00DF7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788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465F9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494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54CB2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1E36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933"/>
    <w:rsid w:val="00D2304E"/>
    <w:rsid w:val="00D23515"/>
    <w:rsid w:val="00D23711"/>
    <w:rsid w:val="00D33539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DF7D8C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35F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B9AE-7223-4CA0-92C9-5198A5D3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347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08-22T05:52:00Z</dcterms:created>
  <dcterms:modified xsi:type="dcterms:W3CDTF">2022-08-22T05:52:00Z</dcterms:modified>
</cp:coreProperties>
</file>